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3141F16F" w:rsidR="002822A5" w:rsidRDefault="002822A5" w:rsidP="005A44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983EEF">
        <w:rPr>
          <w:rFonts w:ascii="Times New Roman" w:hAnsi="Times New Roman" w:cs="Times New Roman"/>
          <w:b/>
          <w:sz w:val="24"/>
          <w:szCs w:val="24"/>
        </w:rPr>
        <w:t>083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3EEF">
        <w:rPr>
          <w:rFonts w:ascii="Times New Roman" w:hAnsi="Times New Roman" w:cs="Times New Roman"/>
          <w:b/>
          <w:sz w:val="24"/>
          <w:szCs w:val="24"/>
        </w:rPr>
        <w:t>Eliášovský</w:t>
      </w:r>
      <w:proofErr w:type="spellEnd"/>
      <w:r w:rsidR="00983EEF">
        <w:rPr>
          <w:rFonts w:ascii="Times New Roman" w:hAnsi="Times New Roman" w:cs="Times New Roman"/>
          <w:b/>
          <w:sz w:val="24"/>
          <w:szCs w:val="24"/>
        </w:rPr>
        <w:t xml:space="preserve"> les</w:t>
      </w:r>
    </w:p>
    <w:p w14:paraId="4989A659" w14:textId="51DF40A0" w:rsidR="006836AB" w:rsidRDefault="006836AB" w:rsidP="005A44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B0DC22A" w:rsidR="002822A5" w:rsidRDefault="002822A5" w:rsidP="005A44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77777777" w:rsidR="004C45C8" w:rsidRPr="00F33649" w:rsidRDefault="004C45C8" w:rsidP="005A44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782E589C" w:rsidR="00F33649" w:rsidRPr="00F33649" w:rsidRDefault="009059D1" w:rsidP="005A4474">
      <w:pPr>
        <w:pStyle w:val="Zkladntext"/>
        <w:widowControl w:val="0"/>
        <w:jc w:val="both"/>
        <w:rPr>
          <w:b w:val="0"/>
          <w:color w:val="FF0000"/>
          <w:sz w:val="20"/>
          <w:szCs w:val="2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F33649" w:rsidRPr="00F33649">
        <w:rPr>
          <w:b w:val="0"/>
          <w:color w:val="000000"/>
        </w:rPr>
        <w:t>stavu biotopu</w:t>
      </w:r>
      <w:r w:rsidR="00F33649" w:rsidRPr="00F33649">
        <w:rPr>
          <w:color w:val="000000"/>
        </w:rPr>
        <w:t xml:space="preserve"> Ls3.2</w:t>
      </w:r>
      <w:r w:rsidR="00F33649" w:rsidRPr="00F33649">
        <w:t xml:space="preserve"> (91I0*) </w:t>
      </w:r>
      <w:proofErr w:type="spellStart"/>
      <w:r w:rsidR="00F33649" w:rsidRPr="00F33649">
        <w:rPr>
          <w:shd w:val="clear" w:color="auto" w:fill="FFFFFF"/>
        </w:rPr>
        <w:t>Eurosibírske</w:t>
      </w:r>
      <w:proofErr w:type="spellEnd"/>
      <w:r w:rsidR="00F33649" w:rsidRPr="00F33649">
        <w:rPr>
          <w:shd w:val="clear" w:color="auto" w:fill="FFFFFF"/>
        </w:rPr>
        <w:t xml:space="preserve"> dubové lesy na spraši a piesku (</w:t>
      </w:r>
      <w:r w:rsidR="00F33649" w:rsidRPr="00F33649">
        <w:t xml:space="preserve">Teplomilné </w:t>
      </w:r>
      <w:proofErr w:type="spellStart"/>
      <w:r w:rsidR="00F33649" w:rsidRPr="00F33649">
        <w:t>ponticko</w:t>
      </w:r>
      <w:proofErr w:type="spellEnd"/>
      <w:r w:rsidR="00F33649" w:rsidRPr="00F33649">
        <w:t>-panónske dubové lesy na spraši a piesku)</w:t>
      </w:r>
      <w:r w:rsidR="00F33649" w:rsidRPr="00F33649">
        <w:rPr>
          <w:shd w:val="clear" w:color="auto" w:fill="FFFFFF"/>
        </w:rPr>
        <w:t xml:space="preserve"> </w:t>
      </w:r>
      <w:r w:rsidR="00F33649"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5A4474" w14:paraId="76B90E60" w14:textId="77777777" w:rsidTr="006443FF">
        <w:trPr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5A4474" w:rsidRDefault="00F33649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b/>
                <w:sz w:val="18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5A4474" w:rsidRDefault="00F33649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b/>
                <w:sz w:val="18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5A4474" w:rsidRDefault="00F33649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b/>
                <w:sz w:val="18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5A4474" w:rsidRDefault="00F33649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b/>
                <w:sz w:val="18"/>
                <w:szCs w:val="20"/>
              </w:rPr>
              <w:t>Doplnkové informácie</w:t>
            </w:r>
          </w:p>
        </w:tc>
      </w:tr>
      <w:tr w:rsidR="00F33649" w:rsidRPr="005A4474" w14:paraId="164963D3" w14:textId="77777777" w:rsidTr="006443FF">
        <w:trPr>
          <w:trHeight w:val="270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5A4474" w:rsidRDefault="00F33649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5A4474" w:rsidRDefault="00F33649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7593BB54" w:rsidR="00F33649" w:rsidRPr="005A4474" w:rsidRDefault="00591D8F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1,</w:t>
            </w:r>
            <w:r w:rsidR="005B4FC9" w:rsidRPr="005A447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1A97D8F7" w:rsidR="00F33649" w:rsidRPr="005A4474" w:rsidRDefault="00F33649" w:rsidP="005A44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Dosiahnutie stanoven</w:t>
            </w:r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>ej výmery biotopu v ÚEV, pretože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v súčasnosti je biotop zaznamenaný len v nevyhovujúcom stave v malých fragmentoch.</w:t>
            </w:r>
          </w:p>
        </w:tc>
      </w:tr>
      <w:tr w:rsidR="00F33649" w:rsidRPr="005A4474" w14:paraId="0CC0AA80" w14:textId="77777777" w:rsidTr="006443FF">
        <w:trPr>
          <w:trHeight w:val="179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najmenej 80 %</w:t>
            </w:r>
          </w:p>
          <w:p w14:paraId="2AFBCDAC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1BFB92D7" w:rsidR="00F33649" w:rsidRPr="005A4474" w:rsidRDefault="00F33649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Acer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ampestre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latanoide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tataricum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arpin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betulu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eras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avium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ahaleb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orn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a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Fraxin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angustifoli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subsp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danubiali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F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excelsior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Querc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erri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etrae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agg</w:t>
            </w:r>
            <w:proofErr w:type="spellEnd"/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Querc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robur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agg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(najmä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edunculiflora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)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virgilian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frainetto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opul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alb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Sorb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spp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.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Tili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ordat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latyphyllo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Ulm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laevi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U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inor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33649" w:rsidRPr="005A4474" w14:paraId="39DD9894" w14:textId="77777777" w:rsidTr="006443FF">
        <w:trPr>
          <w:trHeight w:val="173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7F182422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Zastúpenie charakteristických druhov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synúzie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podrastu (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bylín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krov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achorastov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0AB" w14:textId="7C54EDC2" w:rsidR="00F33649" w:rsidRPr="005A4474" w:rsidRDefault="00F33649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  <w:r w:rsidR="005A4474"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arex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ichelii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onvallari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ajali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ruciat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laevipe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Dactyli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olygam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Dictamn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albu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Festuc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heterophyll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F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 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rupicol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Iris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variegat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Lathyrus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lacteus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Lithospermum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urpurocaeruleum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Melic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pict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Serratula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tinctoria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na pieskoch</w:t>
            </w:r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Carex</w:t>
            </w:r>
            <w:proofErr w:type="spellEnd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4474">
              <w:rPr>
                <w:rFonts w:ascii="Times New Roman" w:hAnsi="Times New Roman" w:cs="Times New Roman"/>
                <w:i/>
                <w:sz w:val="18"/>
                <w:szCs w:val="20"/>
              </w:rPr>
              <w:t>fritschii</w:t>
            </w:r>
            <w:proofErr w:type="spellEnd"/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33649" w:rsidRPr="005A4474" w14:paraId="16EA5375" w14:textId="77777777" w:rsidTr="006443FF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Zastúpenie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alochtónnych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5EF3E073" w:rsidR="00F33649" w:rsidRPr="005A4474" w:rsidRDefault="00F33649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Udržanie minimálne zastúpenie </w:t>
            </w:r>
            <w:proofErr w:type="spellStart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alochtónnych</w:t>
            </w:r>
            <w:proofErr w:type="spellEnd"/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6443FF"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inváznych druhov drevín v biotope</w:t>
            </w:r>
          </w:p>
        </w:tc>
      </w:tr>
      <w:tr w:rsidR="00F33649" w:rsidRPr="005A4474" w14:paraId="604BC4C2" w14:textId="77777777" w:rsidTr="006443FF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Odumreté drevo (stojace, ležiace kmene stromov hlavnej úrovne s limitnou hrúbkou d</w:t>
            </w:r>
            <w:r w:rsidRPr="005A4474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,3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Pr="005A4474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Najmenej 40</w:t>
            </w:r>
          </w:p>
          <w:p w14:paraId="19251380" w14:textId="77777777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69D94F" w14:textId="6A65D045" w:rsidR="00F33649" w:rsidRPr="005A4474" w:rsidRDefault="00F33649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5A4474" w:rsidRDefault="00F33649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A4474">
              <w:rPr>
                <w:rFonts w:ascii="Times New Roman" w:hAnsi="Times New Roman" w:cs="Times New Roman"/>
                <w:sz w:val="18"/>
                <w:szCs w:val="20"/>
              </w:rPr>
              <w:t>Udržanie prítomnosti mŕtveho dreva na ploche biotopu</w:t>
            </w:r>
          </w:p>
          <w:p w14:paraId="2CC01754" w14:textId="77777777" w:rsidR="00F33649" w:rsidRPr="005A4474" w:rsidRDefault="00F33649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55C83F1C" w14:textId="77777777" w:rsidR="00F33649" w:rsidRPr="00F33649" w:rsidRDefault="00F33649" w:rsidP="005A4474">
      <w:pPr>
        <w:spacing w:line="240" w:lineRule="auto"/>
        <w:ind w:left="-284"/>
        <w:rPr>
          <w:rFonts w:ascii="Times New Roman" w:hAnsi="Times New Roman" w:cs="Times New Roman"/>
          <w:color w:val="000000"/>
          <w:szCs w:val="24"/>
        </w:rPr>
      </w:pPr>
    </w:p>
    <w:p w14:paraId="5A96E686" w14:textId="77777777" w:rsidR="00F33649" w:rsidRDefault="00F33649" w:rsidP="005A447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D61F7" w14:textId="77777777" w:rsidR="001F5EE6" w:rsidRDefault="001F5EE6" w:rsidP="005A4474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1276"/>
        <w:gridCol w:w="1559"/>
        <w:gridCol w:w="4091"/>
      </w:tblGrid>
      <w:tr w:rsidR="001F5EE6" w:rsidRPr="0054151D" w14:paraId="28A90F94" w14:textId="77777777" w:rsidTr="006443FF">
        <w:trPr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6E5" w14:textId="77777777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B3E6" w14:textId="77777777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6E0D" w14:textId="77777777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A6FE" w14:textId="77777777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54151D" w14:paraId="47D4CF9E" w14:textId="77777777" w:rsidTr="006443FF">
        <w:trPr>
          <w:trHeight w:val="339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682B" w14:textId="77777777" w:rsidR="001F5EE6" w:rsidRPr="0054151D" w:rsidRDefault="001F5EE6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3DCC" w14:textId="77777777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7E77" w14:textId="2BA0D3E8" w:rsidR="001F5EE6" w:rsidRPr="0054151D" w:rsidRDefault="001F5EE6" w:rsidP="005A44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2,9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7A6C0" w14:textId="63C4FC02" w:rsidR="001F5EE6" w:rsidRPr="0054151D" w:rsidRDefault="001F5EE6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  <w:r w:rsidR="005A4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F5EE6" w:rsidRPr="0054151D" w14:paraId="14C66922" w14:textId="77777777" w:rsidTr="006443FF">
        <w:trPr>
          <w:trHeight w:val="179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BF42" w14:textId="77777777" w:rsidR="001F5EE6" w:rsidRPr="0054151D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1F2B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8671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AE36" w14:textId="45F10EF3" w:rsidR="001F5EE6" w:rsidRPr="0054151D" w:rsidRDefault="001F5EE6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rataeg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monogyn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xin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gustifolia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</w:t>
            </w:r>
            <w:proofErr w:type="spellEnd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nubiali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sior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A4474" w:rsidRPr="005A4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erc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bur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proofErr w:type="spellEnd"/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A4474" w:rsidRPr="005A44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alix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evi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nor</w:t>
            </w:r>
            <w:proofErr w:type="spellEnd"/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77777777" w:rsidR="001F5EE6" w:rsidRPr="0054151D" w:rsidRDefault="001F5EE6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54151D" w14:paraId="7E6947BB" w14:textId="77777777" w:rsidTr="006443FF">
        <w:trPr>
          <w:trHeight w:val="173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77777777" w:rsidR="001F5EE6" w:rsidRPr="0054151D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núzie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drastu (bylín,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rov,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orastov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5084" w14:textId="77777777" w:rsidR="001F5EE6" w:rsidRPr="0054151D" w:rsidRDefault="001F5EE6" w:rsidP="005A4474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5B7A3" w14:textId="77777777" w:rsidR="001F5EE6" w:rsidRPr="0054151D" w:rsidRDefault="001F5EE6" w:rsidP="005A4474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C055" w14:textId="5619E90E" w:rsidR="001F5EE6" w:rsidRPr="0054151D" w:rsidRDefault="001F5EE6" w:rsidP="00D55E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dagrari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iaria</w:t>
            </w:r>
            <w:proofErr w:type="spellEnd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tiolat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ursinum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nemone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ranunculoide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mpanul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trachelium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lemati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vitalb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orydali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cav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age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ute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parine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ederace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umulus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upulu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esius</w:t>
            </w:r>
            <w:proofErr w:type="spellEnd"/>
            <w:r w:rsidR="006443FF" w:rsidRPr="006443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54151D" w14:paraId="605A7835" w14:textId="77777777" w:rsidTr="006443FF">
        <w:trPr>
          <w:trHeight w:val="114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54151D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stúp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ôvodných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C15B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C462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B50C" w14:textId="3B45E0FE" w:rsidR="001F5EE6" w:rsidRPr="0054151D" w:rsidRDefault="001F5EE6" w:rsidP="005A447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="006443FF" w:rsidRPr="006443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55E2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tissima</w:t>
            </w:r>
            <w:proofErr w:type="spellEnd"/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A4474" w:rsidRPr="005A4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6443FF" w:rsidRPr="006443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 w:rsidR="006443FF" w:rsidRPr="006443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ter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A4474" w:rsidRPr="005A4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6443FF" w:rsidRPr="006443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="005A447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A447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="005A447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A447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iga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54151D" w14:paraId="62AF0067" w14:textId="77777777" w:rsidTr="006443FF">
        <w:trPr>
          <w:trHeight w:val="114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77777777" w:rsidR="001F5EE6" w:rsidRPr="0054151D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01A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35A0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270D19" w14:textId="77777777" w:rsidR="001F5EE6" w:rsidRPr="0054151D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E5272" w14:textId="09741066" w:rsidR="001F5EE6" w:rsidRPr="0000010E" w:rsidRDefault="001F5EE6" w:rsidP="005A44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na ploche biotopu v</w:t>
            </w:r>
            <w:r w:rsidR="008931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om objeme.</w:t>
            </w:r>
          </w:p>
          <w:p w14:paraId="6F1DBB80" w14:textId="77777777" w:rsidR="001F5EE6" w:rsidRPr="0054151D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E6" w:rsidRPr="0054151D" w14:paraId="7FFF4828" w14:textId="77777777" w:rsidTr="006443FF">
        <w:trPr>
          <w:trHeight w:val="114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77777777" w:rsidR="001F5EE6" w:rsidRPr="00075EFA" w:rsidRDefault="001F5EE6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4CF67F82" w:rsidR="001F5EE6" w:rsidRPr="00075EFA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77777777" w:rsidR="001F5EE6" w:rsidRPr="00075EFA" w:rsidRDefault="001F5EE6" w:rsidP="005A44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77777777" w:rsidR="001F5EE6" w:rsidRPr="00075EFA" w:rsidRDefault="001F5EE6" w:rsidP="005A44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Pr="00075E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27B03452" w14:textId="387E2D23" w:rsidR="00F8790A" w:rsidRDefault="00F8790A" w:rsidP="005A4474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FEEDA80" w14:textId="77777777" w:rsidR="004D264B" w:rsidRPr="00652926" w:rsidRDefault="004D264B" w:rsidP="005A447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proofErr w:type="spellStart"/>
      <w:r w:rsidRPr="00C61E46">
        <w:rPr>
          <w:i/>
        </w:rPr>
        <w:t>Lutra</w:t>
      </w:r>
      <w:proofErr w:type="spellEnd"/>
      <w:r w:rsidRPr="00C61E46">
        <w:rPr>
          <w:i/>
        </w:rPr>
        <w:t xml:space="preserve"> </w:t>
      </w:r>
      <w:proofErr w:type="spellStart"/>
      <w:r w:rsidRPr="00C61E46">
        <w:rPr>
          <w:i/>
        </w:rPr>
        <w:t>lutra</w:t>
      </w:r>
      <w:proofErr w:type="spellEnd"/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46"/>
        <w:gridCol w:w="1706"/>
        <w:gridCol w:w="3544"/>
      </w:tblGrid>
      <w:tr w:rsidR="004D264B" w:rsidRPr="00652926" w14:paraId="60A7F535" w14:textId="77777777" w:rsidTr="005A4474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425C" w14:textId="77777777" w:rsidR="004D264B" w:rsidRPr="00FE2623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B7F70" w14:textId="77777777" w:rsidR="004D264B" w:rsidRPr="00FE2623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D87C" w14:textId="77777777" w:rsidR="004D264B" w:rsidRPr="00FE2623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DCFF" w14:textId="77777777" w:rsidR="004D264B" w:rsidRPr="00FE2623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4D264B" w:rsidRPr="00652926" w14:paraId="5C76F006" w14:textId="77777777" w:rsidTr="005A4474">
        <w:trPr>
          <w:trHeight w:val="435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6D28A" w14:textId="77777777" w:rsidR="004D264B" w:rsidRPr="00652926" w:rsidRDefault="004D264B" w:rsidP="005A44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alita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 xml:space="preserve">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7BB45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81652" w14:textId="61862C76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E981" w14:textId="58070849" w:rsidR="004D264B" w:rsidRPr="00652926" w:rsidRDefault="004D264B" w:rsidP="005A4474">
            <w:pPr>
              <w:pStyle w:val="PredformtovanHTM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 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jedinc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4D264B" w:rsidRPr="00652926" w14:paraId="3A32AD06" w14:textId="77777777" w:rsidTr="005A4474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3012D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03DF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AC3" w14:textId="45AFF97C" w:rsidR="004D264B" w:rsidRPr="00652926" w:rsidRDefault="00A9254A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F">
              <w:rPr>
                <w:rFonts w:ascii="Times New Roman" w:hAnsi="Times New Roman" w:cs="Times New Roman"/>
                <w:sz w:val="18"/>
                <w:szCs w:val="18"/>
              </w:rPr>
              <w:t>3,5 km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9247" w14:textId="77777777" w:rsidR="004D264B" w:rsidRPr="00652926" w:rsidRDefault="004D264B" w:rsidP="005A44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túrovaných brehových porastov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264B" w:rsidRPr="00652926" w14:paraId="4B2EE84B" w14:textId="77777777" w:rsidTr="005A4474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82FD" w14:textId="77777777" w:rsidR="004D264B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20C83" w14:textId="77777777" w:rsidR="004D264B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6F2" w14:textId="77777777" w:rsidR="004D264B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515" w14:textId="77777777" w:rsidR="004D264B" w:rsidRDefault="004D264B" w:rsidP="005A44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652926" w14:paraId="5EE874F3" w14:textId="77777777" w:rsidTr="005A4474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27423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5C53" w14:textId="323F4560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5A4474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AE6C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85002" w14:textId="5ECD9AF9" w:rsidR="004D264B" w:rsidRDefault="004D264B" w:rsidP="005A447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</w:t>
            </w:r>
            <w:proofErr w:type="spellStart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sledovani</w:t>
            </w:r>
            <w:proofErr w:type="spellEnd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stavu kvality vod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tokoch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sa vyžaduje zachovanie stavu </w:t>
            </w:r>
            <w:r w:rsidR="00AE0CF0" w:rsidRPr="00AE0C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Pr="007E136C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62306B" w14:textId="77777777" w:rsidR="004D264B" w:rsidRPr="00652926" w:rsidRDefault="004D264B" w:rsidP="005A4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967320" w14:textId="77777777" w:rsidR="004D264B" w:rsidRDefault="004D264B" w:rsidP="005A4474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4D264B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A197" w14:textId="77777777" w:rsidR="004D716A" w:rsidRDefault="004D716A" w:rsidP="009049B7">
      <w:pPr>
        <w:spacing w:line="240" w:lineRule="auto"/>
      </w:pPr>
      <w:r>
        <w:separator/>
      </w:r>
    </w:p>
  </w:endnote>
  <w:endnote w:type="continuationSeparator" w:id="0">
    <w:p w14:paraId="6B756D10" w14:textId="77777777" w:rsidR="004D716A" w:rsidRDefault="004D716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488B6CC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F0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BF15FA1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F0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1D0C" w14:textId="77777777" w:rsidR="004D716A" w:rsidRDefault="004D716A" w:rsidP="009049B7">
      <w:pPr>
        <w:spacing w:line="240" w:lineRule="auto"/>
      </w:pPr>
      <w:r>
        <w:separator/>
      </w:r>
    </w:p>
  </w:footnote>
  <w:footnote w:type="continuationSeparator" w:id="0">
    <w:p w14:paraId="2ADF1C57" w14:textId="77777777" w:rsidR="004D716A" w:rsidRDefault="004D716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1F31"/>
    <w:rsid w:val="001E726A"/>
    <w:rsid w:val="001F5EE6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41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D264B"/>
    <w:rsid w:val="004D716A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D0C"/>
    <w:rsid w:val="005A3E44"/>
    <w:rsid w:val="005A4076"/>
    <w:rsid w:val="005A4474"/>
    <w:rsid w:val="005B0663"/>
    <w:rsid w:val="005B4FC9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43FF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D7796"/>
    <w:rsid w:val="006E2639"/>
    <w:rsid w:val="006E3F31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3161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83EEF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254A"/>
    <w:rsid w:val="00AA7ABF"/>
    <w:rsid w:val="00AC1A64"/>
    <w:rsid w:val="00AC2AC0"/>
    <w:rsid w:val="00AC77FB"/>
    <w:rsid w:val="00AD0193"/>
    <w:rsid w:val="00AE0B49"/>
    <w:rsid w:val="00AE0CF0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5E22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C7022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0200-C047-45D9-831A-7E933661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Stanka</cp:lastModifiedBy>
  <cp:revision>13</cp:revision>
  <dcterms:created xsi:type="dcterms:W3CDTF">2023-11-09T18:37:00Z</dcterms:created>
  <dcterms:modified xsi:type="dcterms:W3CDTF">2023-12-17T14:46:00Z</dcterms:modified>
</cp:coreProperties>
</file>